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D8852" w14:textId="77777777" w:rsidR="000E5C77" w:rsidRPr="000E5C77" w:rsidRDefault="000E5C77" w:rsidP="000E5C77">
      <w:pPr>
        <w:pStyle w:val="NoSpacing"/>
        <w:jc w:val="center"/>
        <w:rPr>
          <w:b/>
          <w:sz w:val="24"/>
          <w:szCs w:val="24"/>
        </w:rPr>
      </w:pPr>
      <w:r w:rsidRPr="000E5C77">
        <w:rPr>
          <w:b/>
          <w:sz w:val="24"/>
          <w:szCs w:val="24"/>
        </w:rPr>
        <w:t xml:space="preserve">Taylor Brookes </w:t>
      </w:r>
    </w:p>
    <w:p w14:paraId="41ECCA31" w14:textId="77777777" w:rsidR="000E5C77" w:rsidRPr="000E5C77" w:rsidRDefault="000E5C77" w:rsidP="000E5C77">
      <w:pPr>
        <w:pStyle w:val="NoSpacing"/>
        <w:jc w:val="center"/>
        <w:rPr>
          <w:sz w:val="24"/>
          <w:szCs w:val="24"/>
        </w:rPr>
      </w:pPr>
      <w:r w:rsidRPr="000E5C77">
        <w:rPr>
          <w:sz w:val="24"/>
          <w:szCs w:val="24"/>
        </w:rPr>
        <w:t xml:space="preserve">91 Beach Road, Hartford </w:t>
      </w:r>
    </w:p>
    <w:p w14:paraId="3CE19453" w14:textId="77777777" w:rsidR="000E5C77" w:rsidRPr="000E5C77" w:rsidRDefault="000E5C77" w:rsidP="000E5C77">
      <w:pPr>
        <w:pStyle w:val="NoSpacing"/>
        <w:jc w:val="center"/>
        <w:rPr>
          <w:sz w:val="24"/>
          <w:szCs w:val="24"/>
        </w:rPr>
      </w:pPr>
      <w:r w:rsidRPr="000E5C77">
        <w:rPr>
          <w:sz w:val="24"/>
          <w:szCs w:val="24"/>
        </w:rPr>
        <w:t xml:space="preserve">Northwich, Cheshire CW8 3AB </w:t>
      </w:r>
    </w:p>
    <w:p w14:paraId="78433350" w14:textId="77777777" w:rsidR="000E5C77" w:rsidRPr="000E5C77" w:rsidRDefault="000E5C77" w:rsidP="000E5C77">
      <w:pPr>
        <w:pStyle w:val="NoSpacing"/>
        <w:jc w:val="center"/>
        <w:rPr>
          <w:sz w:val="24"/>
          <w:szCs w:val="24"/>
        </w:rPr>
      </w:pPr>
      <w:r w:rsidRPr="000E5C77">
        <w:rPr>
          <w:sz w:val="24"/>
          <w:szCs w:val="24"/>
        </w:rPr>
        <w:t xml:space="preserve">Mobile. 07525654237 </w:t>
      </w:r>
    </w:p>
    <w:p w14:paraId="03BBA1FB" w14:textId="3504126A" w:rsidR="000E5C77" w:rsidRPr="000E5C77" w:rsidRDefault="000E5C77" w:rsidP="000E5C77">
      <w:pPr>
        <w:pStyle w:val="NoSpacing"/>
        <w:jc w:val="center"/>
        <w:rPr>
          <w:sz w:val="24"/>
          <w:szCs w:val="24"/>
        </w:rPr>
      </w:pPr>
      <w:r w:rsidRPr="000E5C77">
        <w:rPr>
          <w:sz w:val="24"/>
          <w:szCs w:val="24"/>
        </w:rPr>
        <w:t xml:space="preserve">E-mail: </w:t>
      </w:r>
      <w:hyperlink r:id="rId6" w:history="1">
        <w:r w:rsidRPr="000E5C77">
          <w:rPr>
            <w:rStyle w:val="Hyperlink"/>
            <w:sz w:val="24"/>
            <w:szCs w:val="24"/>
          </w:rPr>
          <w:t>taybro343@outlook.com</w:t>
        </w:r>
      </w:hyperlink>
    </w:p>
    <w:p w14:paraId="72E1984E" w14:textId="77777777" w:rsidR="000E5C77" w:rsidRPr="000E5C77" w:rsidRDefault="000E5C77" w:rsidP="000E5C77">
      <w:pPr>
        <w:pStyle w:val="NoSpacing"/>
        <w:jc w:val="center"/>
        <w:rPr>
          <w:sz w:val="24"/>
          <w:szCs w:val="24"/>
        </w:rPr>
      </w:pPr>
    </w:p>
    <w:p w14:paraId="3D206D86" w14:textId="77777777" w:rsidR="000E5C77" w:rsidRPr="000E5C7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0E5C77">
        <w:rPr>
          <w:b/>
          <w:sz w:val="24"/>
          <w:szCs w:val="24"/>
          <w:u w:val="single"/>
        </w:rPr>
        <w:t>Personal Proﬁle</w:t>
      </w:r>
    </w:p>
    <w:p w14:paraId="1C98DCA3" w14:textId="695984A8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A hardworking and motivated individual, who is friendly and has a great sense of humour, I am able to work to deadlines under pressure, and carry out duties to the best of my ability.  </w:t>
      </w:r>
    </w:p>
    <w:p w14:paraId="6D338FB4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637A19E6" w14:textId="77777777" w:rsidR="000E5C77" w:rsidRPr="000E5C7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0E5C77">
        <w:rPr>
          <w:b/>
          <w:sz w:val="24"/>
          <w:szCs w:val="24"/>
          <w:u w:val="single"/>
        </w:rPr>
        <w:t xml:space="preserve">Key Skills </w:t>
      </w:r>
    </w:p>
    <w:p w14:paraId="6777046E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69E82054" w14:textId="5B50B5BD" w:rsidR="000E5C77" w:rsidRPr="000E5C77" w:rsidRDefault="000E5C77" w:rsidP="000E5C7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Reliable, Punctual and Trustworthy </w:t>
      </w:r>
    </w:p>
    <w:p w14:paraId="216EBE02" w14:textId="4258F212" w:rsidR="000E5C77" w:rsidRPr="000E5C77" w:rsidRDefault="000E5C77" w:rsidP="000E5C7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Quick Learner </w:t>
      </w:r>
    </w:p>
    <w:p w14:paraId="2356EFEC" w14:textId="694B7148" w:rsidR="000E5C77" w:rsidRPr="000E5C77" w:rsidRDefault="000E5C77" w:rsidP="000E5C7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Good communication skills </w:t>
      </w:r>
    </w:p>
    <w:p w14:paraId="61B68462" w14:textId="0E45C1B5" w:rsidR="000E5C77" w:rsidRPr="000E5C77" w:rsidRDefault="000E5C77" w:rsidP="000E5C77">
      <w:pPr>
        <w:pStyle w:val="NoSpacing"/>
        <w:numPr>
          <w:ilvl w:val="0"/>
          <w:numId w:val="1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Good I.T skills </w:t>
      </w:r>
    </w:p>
    <w:p w14:paraId="025DB9E0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6EA3E1D5" w14:textId="77777777" w:rsidR="000E5C77" w:rsidRPr="000E5C7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0E5C77">
        <w:rPr>
          <w:b/>
          <w:sz w:val="24"/>
          <w:szCs w:val="24"/>
          <w:u w:val="single"/>
        </w:rPr>
        <w:t xml:space="preserve">Education and Qualiﬁcations </w:t>
      </w:r>
    </w:p>
    <w:p w14:paraId="5BE93E4C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2C717279" w14:textId="77777777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Weaverham High School 2004 – 2009 </w:t>
      </w:r>
    </w:p>
    <w:p w14:paraId="433E7108" w14:textId="367DCFEA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German – B     Graphics – B     History – B     Music – C     Maths – C </w:t>
      </w:r>
      <w:r w:rsidR="008E6F50">
        <w:rPr>
          <w:sz w:val="24"/>
          <w:szCs w:val="24"/>
        </w:rPr>
        <w:t xml:space="preserve">  </w:t>
      </w:r>
      <w:r w:rsidRPr="000E5C77">
        <w:rPr>
          <w:sz w:val="24"/>
          <w:szCs w:val="24"/>
        </w:rPr>
        <w:t xml:space="preserve">Science – C    Science – C     </w:t>
      </w:r>
      <w:r w:rsidR="004B133E">
        <w:rPr>
          <w:sz w:val="24"/>
          <w:szCs w:val="24"/>
        </w:rPr>
        <w:t xml:space="preserve">  English – C        English – C     ICT – C</w:t>
      </w:r>
      <w:r w:rsidRPr="000E5C77">
        <w:rPr>
          <w:sz w:val="24"/>
          <w:szCs w:val="24"/>
        </w:rPr>
        <w:t xml:space="preserve"> </w:t>
      </w:r>
    </w:p>
    <w:p w14:paraId="38C4AE77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1BE69727" w14:textId="77777777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Mid-Cheshire College 2009 – 2011 </w:t>
      </w:r>
    </w:p>
    <w:p w14:paraId="0380F1C9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National Diploma in Graphic Design (Equivalent to 3 A-Levels) </w:t>
      </w:r>
    </w:p>
    <w:p w14:paraId="157A6305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Key Skills Level 3 English </w:t>
      </w:r>
    </w:p>
    <w:p w14:paraId="0410475A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05231613" w14:textId="77777777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Mid-Cheshire College 2014-2015 </w:t>
      </w:r>
    </w:p>
    <w:p w14:paraId="176D8742" w14:textId="673B0962" w:rsid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NVQ Level 2 in Customer Service </w:t>
      </w:r>
    </w:p>
    <w:p w14:paraId="5EE3F028" w14:textId="69811C86" w:rsidR="000930D8" w:rsidRDefault="000930D8" w:rsidP="000E5C77">
      <w:pPr>
        <w:pStyle w:val="NoSpacing"/>
        <w:rPr>
          <w:sz w:val="24"/>
          <w:szCs w:val="24"/>
        </w:rPr>
      </w:pPr>
    </w:p>
    <w:p w14:paraId="3262F313" w14:textId="5E3C36DC" w:rsidR="000930D8" w:rsidRPr="000E5C77" w:rsidRDefault="000930D8" w:rsidP="000930D8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de Institute 2020-Current</w:t>
      </w:r>
      <w:r w:rsidRPr="000E5C77">
        <w:rPr>
          <w:sz w:val="24"/>
          <w:szCs w:val="24"/>
          <w:u w:val="single"/>
        </w:rPr>
        <w:t xml:space="preserve"> </w:t>
      </w:r>
    </w:p>
    <w:p w14:paraId="1913E284" w14:textId="466D5B31" w:rsidR="000930D8" w:rsidRDefault="000930D8" w:rsidP="000930D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Full Stack Web Development</w:t>
      </w:r>
    </w:p>
    <w:p w14:paraId="69BDC603" w14:textId="29FBED2E" w:rsidR="00063666" w:rsidRDefault="00063666" w:rsidP="000E5C77">
      <w:pPr>
        <w:pStyle w:val="NoSpacing"/>
        <w:rPr>
          <w:sz w:val="24"/>
          <w:szCs w:val="24"/>
        </w:rPr>
      </w:pPr>
    </w:p>
    <w:p w14:paraId="40C6BEE6" w14:textId="77777777" w:rsidR="00063666" w:rsidRPr="000E5C77" w:rsidRDefault="00063666" w:rsidP="000E5C77">
      <w:pPr>
        <w:pStyle w:val="NoSpacing"/>
        <w:rPr>
          <w:sz w:val="24"/>
          <w:szCs w:val="24"/>
        </w:rPr>
      </w:pPr>
    </w:p>
    <w:p w14:paraId="75FA4F5C" w14:textId="77777777" w:rsidR="000E5C77" w:rsidRPr="000E5C7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0E5C77">
        <w:rPr>
          <w:b/>
          <w:sz w:val="24"/>
          <w:szCs w:val="24"/>
          <w:u w:val="single"/>
        </w:rPr>
        <w:t>Employment History</w:t>
      </w:r>
    </w:p>
    <w:p w14:paraId="4A26D39A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1C244F22" w14:textId="5C6F8301" w:rsidR="000E5C77" w:rsidRPr="00A6658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A66587">
        <w:rPr>
          <w:b/>
          <w:sz w:val="24"/>
          <w:szCs w:val="24"/>
          <w:u w:val="single"/>
        </w:rPr>
        <w:t>Voluntary Work</w:t>
      </w:r>
    </w:p>
    <w:p w14:paraId="62DED2A9" w14:textId="77777777" w:rsidR="000E5C77" w:rsidRPr="00A66587" w:rsidRDefault="000E5C77" w:rsidP="000E5C77">
      <w:pPr>
        <w:pStyle w:val="NoSpacing"/>
        <w:rPr>
          <w:sz w:val="24"/>
          <w:szCs w:val="24"/>
          <w:u w:val="single"/>
        </w:rPr>
      </w:pPr>
      <w:r w:rsidRPr="00A66587">
        <w:rPr>
          <w:sz w:val="24"/>
          <w:szCs w:val="24"/>
          <w:u w:val="single"/>
        </w:rPr>
        <w:t xml:space="preserve">St. Luke’s Charity Shop Cafe, Hartford – July 2011 – July 2015 </w:t>
      </w:r>
    </w:p>
    <w:p w14:paraId="75C3E641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I previously worked in St. Luke’s Charity Shop, in the Cafe. Throughout the day, I would: </w:t>
      </w:r>
    </w:p>
    <w:p w14:paraId="039628A0" w14:textId="2524FB79" w:rsidR="000E5C77" w:rsidRPr="000E5C77" w:rsidRDefault="000E5C77" w:rsidP="000E5C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Serve Customers with food and drink </w:t>
      </w:r>
    </w:p>
    <w:p w14:paraId="171447A5" w14:textId="306F210F" w:rsidR="000E5C77" w:rsidRPr="000E5C77" w:rsidRDefault="000E5C77" w:rsidP="000E5C77">
      <w:pPr>
        <w:pStyle w:val="NoSpacing"/>
        <w:numPr>
          <w:ilvl w:val="0"/>
          <w:numId w:val="2"/>
        </w:numPr>
        <w:rPr>
          <w:sz w:val="24"/>
          <w:szCs w:val="24"/>
        </w:rPr>
      </w:pPr>
      <w:r w:rsidRPr="000E5C77">
        <w:rPr>
          <w:sz w:val="24"/>
          <w:szCs w:val="24"/>
        </w:rPr>
        <w:t xml:space="preserve">Clean work surfaces as well as the Kitchen </w:t>
      </w:r>
    </w:p>
    <w:p w14:paraId="5041CD0F" w14:textId="312FEFEE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I also completed a food hygiene course. I later sold items such as DVD’s, Blu Rays, Games and Toys online, using Amazon and eBay. </w:t>
      </w:r>
    </w:p>
    <w:p w14:paraId="6E38DF1D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59CBCD8D" w14:textId="77777777" w:rsidR="00063666" w:rsidRDefault="00063666" w:rsidP="000E5C77">
      <w:pPr>
        <w:pStyle w:val="NoSpacing"/>
        <w:rPr>
          <w:b/>
          <w:sz w:val="24"/>
          <w:szCs w:val="24"/>
          <w:u w:val="single"/>
        </w:rPr>
      </w:pPr>
    </w:p>
    <w:p w14:paraId="6ECF3B69" w14:textId="77777777" w:rsidR="00063666" w:rsidRDefault="00063666" w:rsidP="000E5C77">
      <w:pPr>
        <w:pStyle w:val="NoSpacing"/>
        <w:rPr>
          <w:b/>
          <w:sz w:val="24"/>
          <w:szCs w:val="24"/>
          <w:u w:val="single"/>
        </w:rPr>
      </w:pPr>
    </w:p>
    <w:p w14:paraId="38FC7204" w14:textId="77777777" w:rsidR="00063666" w:rsidRDefault="00063666" w:rsidP="000E5C77">
      <w:pPr>
        <w:pStyle w:val="NoSpacing"/>
        <w:rPr>
          <w:b/>
          <w:sz w:val="24"/>
          <w:szCs w:val="24"/>
          <w:u w:val="single"/>
        </w:rPr>
      </w:pPr>
    </w:p>
    <w:p w14:paraId="6A6BC371" w14:textId="1F271279" w:rsidR="000E5C77" w:rsidRPr="00A66587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A66587">
        <w:rPr>
          <w:b/>
          <w:sz w:val="24"/>
          <w:szCs w:val="24"/>
          <w:u w:val="single"/>
        </w:rPr>
        <w:lastRenderedPageBreak/>
        <w:t>Previous Employment.</w:t>
      </w:r>
    </w:p>
    <w:p w14:paraId="04A48E71" w14:textId="77777777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</w:p>
    <w:p w14:paraId="3FE21DF3" w14:textId="325405CE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Blockbuster UK, Kingsmead – 28th August 2011 – 14th December 2013 </w:t>
      </w:r>
    </w:p>
    <w:p w14:paraId="04A8049A" w14:textId="7AF5EBC6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As a Manager </w:t>
      </w:r>
      <w:r w:rsidR="001429F4">
        <w:rPr>
          <w:sz w:val="24"/>
          <w:szCs w:val="24"/>
        </w:rPr>
        <w:t>O</w:t>
      </w:r>
      <w:r w:rsidR="001429F4" w:rsidRPr="000E5C77">
        <w:rPr>
          <w:sz w:val="24"/>
          <w:szCs w:val="24"/>
        </w:rPr>
        <w:t>n</w:t>
      </w:r>
      <w:r w:rsidRPr="000E5C77">
        <w:rPr>
          <w:sz w:val="24"/>
          <w:szCs w:val="24"/>
        </w:rPr>
        <w:t xml:space="preserve"> Duty, my duties included; </w:t>
      </w:r>
    </w:p>
    <w:p w14:paraId="6D1B7196" w14:textId="76806E0C" w:rsidR="007C6ED5" w:rsidRDefault="000E5C77" w:rsidP="007C6ED5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 w:rsidR="008E6F50">
        <w:rPr>
          <w:sz w:val="24"/>
          <w:szCs w:val="24"/>
        </w:rPr>
        <w:t xml:space="preserve">       </w:t>
      </w:r>
      <w:r w:rsidRPr="000E5C77">
        <w:rPr>
          <w:sz w:val="24"/>
          <w:szCs w:val="24"/>
        </w:rPr>
        <w:t>Serv</w:t>
      </w:r>
      <w:r w:rsidR="007C6ED5">
        <w:rPr>
          <w:sz w:val="24"/>
          <w:szCs w:val="24"/>
        </w:rPr>
        <w:t>ing customers</w:t>
      </w:r>
    </w:p>
    <w:p w14:paraId="380ACA81" w14:textId="7FB6FBCD" w:rsidR="007C6ED5" w:rsidRPr="000E5C77" w:rsidRDefault="007C6ED5" w:rsidP="007C6ED5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>
        <w:rPr>
          <w:sz w:val="24"/>
          <w:szCs w:val="24"/>
        </w:rPr>
        <w:t xml:space="preserve">       </w:t>
      </w:r>
      <w:r>
        <w:rPr>
          <w:sz w:val="24"/>
          <w:szCs w:val="24"/>
        </w:rPr>
        <w:t>Handling cash</w:t>
      </w:r>
    </w:p>
    <w:p w14:paraId="4F7B0514" w14:textId="3EBF0561" w:rsid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 w:rsidR="008E6F50">
        <w:rPr>
          <w:sz w:val="24"/>
          <w:szCs w:val="24"/>
        </w:rPr>
        <w:t xml:space="preserve">       </w:t>
      </w:r>
      <w:r w:rsidRPr="000E5C77">
        <w:rPr>
          <w:sz w:val="24"/>
          <w:szCs w:val="24"/>
        </w:rPr>
        <w:t xml:space="preserve">Opening/Closing the store </w:t>
      </w:r>
    </w:p>
    <w:p w14:paraId="413E2DEF" w14:textId="77777777" w:rsidR="00063666" w:rsidRPr="000E5C77" w:rsidRDefault="00063666" w:rsidP="000E5C77">
      <w:pPr>
        <w:pStyle w:val="NoSpacing"/>
        <w:rPr>
          <w:sz w:val="24"/>
          <w:szCs w:val="24"/>
        </w:rPr>
      </w:pPr>
    </w:p>
    <w:p w14:paraId="409290FF" w14:textId="570D0A36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Club Class Travel LTD, Northwich - 2nd March 2014 – </w:t>
      </w:r>
      <w:r w:rsidR="009B302D">
        <w:rPr>
          <w:sz w:val="24"/>
          <w:szCs w:val="24"/>
          <w:u w:val="single"/>
        </w:rPr>
        <w:t>18</w:t>
      </w:r>
      <w:r w:rsidR="009B302D" w:rsidRPr="009B302D">
        <w:rPr>
          <w:sz w:val="24"/>
          <w:szCs w:val="24"/>
          <w:u w:val="single"/>
          <w:vertAlign w:val="superscript"/>
        </w:rPr>
        <w:t>th</w:t>
      </w:r>
      <w:r w:rsidR="009B302D">
        <w:rPr>
          <w:sz w:val="24"/>
          <w:szCs w:val="24"/>
          <w:u w:val="single"/>
        </w:rPr>
        <w:t xml:space="preserve"> </w:t>
      </w:r>
      <w:bookmarkStart w:id="0" w:name="_GoBack"/>
      <w:bookmarkEnd w:id="0"/>
      <w:r w:rsidRPr="000E5C77">
        <w:rPr>
          <w:sz w:val="24"/>
          <w:szCs w:val="24"/>
          <w:u w:val="single"/>
        </w:rPr>
        <w:t xml:space="preserve">January 2016 </w:t>
      </w:r>
    </w:p>
    <w:p w14:paraId="682FBCD6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As a lead operator, my duties included;  </w:t>
      </w:r>
    </w:p>
    <w:p w14:paraId="76A28985" w14:textId="60D13F36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 w:rsidR="008E6F50">
        <w:rPr>
          <w:sz w:val="24"/>
          <w:szCs w:val="24"/>
        </w:rPr>
        <w:t xml:space="preserve">      </w:t>
      </w:r>
      <w:r w:rsidRPr="000E5C77">
        <w:rPr>
          <w:sz w:val="24"/>
          <w:szCs w:val="24"/>
        </w:rPr>
        <w:t xml:space="preserve">Answering phone calls from customers </w:t>
      </w:r>
    </w:p>
    <w:p w14:paraId="332E1E16" w14:textId="5C5A6BAB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 w:rsidR="008E6F50">
        <w:rPr>
          <w:sz w:val="24"/>
          <w:szCs w:val="24"/>
        </w:rPr>
        <w:t xml:space="preserve">      </w:t>
      </w:r>
      <w:r w:rsidRPr="000E5C77">
        <w:rPr>
          <w:sz w:val="24"/>
          <w:szCs w:val="24"/>
        </w:rPr>
        <w:t xml:space="preserve">Booking jobs and communicating effectively with drivers </w:t>
      </w:r>
    </w:p>
    <w:p w14:paraId="6ED04AFE" w14:textId="02DF84CA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</w:t>
      </w:r>
      <w:r w:rsidR="008E6F50">
        <w:rPr>
          <w:sz w:val="24"/>
          <w:szCs w:val="24"/>
        </w:rPr>
        <w:t xml:space="preserve">      </w:t>
      </w:r>
      <w:r w:rsidRPr="000E5C77">
        <w:rPr>
          <w:sz w:val="24"/>
          <w:szCs w:val="24"/>
        </w:rPr>
        <w:t xml:space="preserve">Managing the ofﬁce and staff when no managers were present </w:t>
      </w:r>
    </w:p>
    <w:p w14:paraId="0F1E254F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544A49F0" w14:textId="2E44F55A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 xml:space="preserve">Dominos UK, Regency Way, Kingsmead, Northwich </w:t>
      </w:r>
      <w:r w:rsidR="00B50FB9">
        <w:rPr>
          <w:sz w:val="24"/>
          <w:szCs w:val="24"/>
          <w:u w:val="single"/>
        </w:rPr>
        <w:t>–</w:t>
      </w:r>
      <w:r w:rsidRPr="000E5C77">
        <w:rPr>
          <w:sz w:val="24"/>
          <w:szCs w:val="24"/>
          <w:u w:val="single"/>
        </w:rPr>
        <w:t xml:space="preserve"> </w:t>
      </w:r>
      <w:r w:rsidR="00B50FB9">
        <w:rPr>
          <w:sz w:val="24"/>
          <w:szCs w:val="24"/>
          <w:u w:val="single"/>
        </w:rPr>
        <w:t>20</w:t>
      </w:r>
      <w:r w:rsidR="00B50FB9" w:rsidRPr="00B50FB9">
        <w:rPr>
          <w:sz w:val="24"/>
          <w:szCs w:val="24"/>
          <w:u w:val="single"/>
          <w:vertAlign w:val="superscript"/>
        </w:rPr>
        <w:t>th</w:t>
      </w:r>
      <w:r w:rsidR="00B50FB9">
        <w:rPr>
          <w:sz w:val="24"/>
          <w:szCs w:val="24"/>
          <w:u w:val="single"/>
        </w:rPr>
        <w:t xml:space="preserve"> </w:t>
      </w:r>
      <w:r w:rsidRPr="000E5C77">
        <w:rPr>
          <w:sz w:val="24"/>
          <w:szCs w:val="24"/>
          <w:u w:val="single"/>
        </w:rPr>
        <w:t xml:space="preserve">January 2016 </w:t>
      </w:r>
      <w:r w:rsidR="00B50FB9">
        <w:rPr>
          <w:sz w:val="24"/>
          <w:szCs w:val="24"/>
          <w:u w:val="single"/>
        </w:rPr>
        <w:t>–</w:t>
      </w:r>
      <w:r w:rsidRPr="000E5C77">
        <w:rPr>
          <w:sz w:val="24"/>
          <w:szCs w:val="24"/>
          <w:u w:val="single"/>
        </w:rPr>
        <w:t xml:space="preserve"> </w:t>
      </w:r>
      <w:r w:rsidR="00B50FB9">
        <w:rPr>
          <w:sz w:val="24"/>
          <w:szCs w:val="24"/>
          <w:u w:val="single"/>
        </w:rPr>
        <w:t>10</w:t>
      </w:r>
      <w:r w:rsidR="00B50FB9" w:rsidRPr="00B50FB9">
        <w:rPr>
          <w:sz w:val="24"/>
          <w:szCs w:val="24"/>
          <w:u w:val="single"/>
          <w:vertAlign w:val="superscript"/>
        </w:rPr>
        <w:t>th</w:t>
      </w:r>
      <w:r w:rsidR="00B50FB9">
        <w:rPr>
          <w:sz w:val="24"/>
          <w:szCs w:val="24"/>
          <w:u w:val="single"/>
        </w:rPr>
        <w:t xml:space="preserve"> </w:t>
      </w:r>
      <w:r w:rsidRPr="000E5C77">
        <w:rPr>
          <w:sz w:val="24"/>
          <w:szCs w:val="24"/>
          <w:u w:val="single"/>
        </w:rPr>
        <w:t>July 2017</w:t>
      </w:r>
    </w:p>
    <w:p w14:paraId="33929A95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As a delivery driver and CSR, I; </w:t>
      </w:r>
    </w:p>
    <w:p w14:paraId="4FF878D1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•      Served customers in-store </w:t>
      </w:r>
    </w:p>
    <w:p w14:paraId="4B8B04C5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•      Took customer orders over the phone </w:t>
      </w:r>
    </w:p>
    <w:p w14:paraId="3410B34C" w14:textId="77777777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•      Handled cash </w:t>
      </w:r>
    </w:p>
    <w:p w14:paraId="07649F1B" w14:textId="7FBB2E91" w:rsidR="000E5C77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•      Worked effectively to meet deadlines</w:t>
      </w:r>
    </w:p>
    <w:p w14:paraId="4AF66736" w14:textId="77777777" w:rsidR="000E5C77" w:rsidRPr="000E5C77" w:rsidRDefault="000E5C77" w:rsidP="000E5C77">
      <w:pPr>
        <w:pStyle w:val="NoSpacing"/>
        <w:rPr>
          <w:sz w:val="24"/>
          <w:szCs w:val="24"/>
        </w:rPr>
      </w:pPr>
    </w:p>
    <w:p w14:paraId="2E12AE62" w14:textId="3D15F805" w:rsidR="000E5C77" w:rsidRPr="000E5C77" w:rsidRDefault="000E5C77" w:rsidP="000E5C77">
      <w:pPr>
        <w:pStyle w:val="NoSpacing"/>
        <w:rPr>
          <w:sz w:val="24"/>
          <w:szCs w:val="24"/>
          <w:u w:val="single"/>
        </w:rPr>
      </w:pPr>
      <w:r w:rsidRPr="000E5C77">
        <w:rPr>
          <w:sz w:val="24"/>
          <w:szCs w:val="24"/>
          <w:u w:val="single"/>
        </w:rPr>
        <w:t>Tyres On The Drive, Holmes Ch</w:t>
      </w:r>
      <w:r w:rsidR="00693833">
        <w:rPr>
          <w:sz w:val="24"/>
          <w:szCs w:val="24"/>
          <w:u w:val="single"/>
        </w:rPr>
        <w:t>apel - 17th July 2017 – 30</w:t>
      </w:r>
      <w:r w:rsidR="00693833">
        <w:rPr>
          <w:sz w:val="24"/>
          <w:szCs w:val="24"/>
          <w:u w:val="single"/>
          <w:vertAlign w:val="superscript"/>
        </w:rPr>
        <w:t xml:space="preserve">th </w:t>
      </w:r>
      <w:r w:rsidR="00693833">
        <w:rPr>
          <w:sz w:val="24"/>
          <w:szCs w:val="24"/>
          <w:u w:val="single"/>
        </w:rPr>
        <w:t>June 2019</w:t>
      </w:r>
    </w:p>
    <w:p w14:paraId="6DFD7018" w14:textId="519C47BB" w:rsid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 xml:space="preserve">As a </w:t>
      </w:r>
      <w:r>
        <w:rPr>
          <w:sz w:val="24"/>
          <w:szCs w:val="24"/>
        </w:rPr>
        <w:t>Senior Contact Centre Advisor</w:t>
      </w:r>
      <w:r w:rsidRPr="000E5C77">
        <w:rPr>
          <w:sz w:val="24"/>
          <w:szCs w:val="24"/>
        </w:rPr>
        <w:t xml:space="preserve"> working in an Inbound/Outbound contact centre, my duties include</w:t>
      </w:r>
      <w:r w:rsidR="000227FD">
        <w:rPr>
          <w:sz w:val="24"/>
          <w:szCs w:val="24"/>
        </w:rPr>
        <w:t>d</w:t>
      </w:r>
      <w:r w:rsidRPr="000E5C77">
        <w:rPr>
          <w:sz w:val="24"/>
          <w:szCs w:val="24"/>
        </w:rPr>
        <w:t xml:space="preserve">; </w:t>
      </w:r>
    </w:p>
    <w:p w14:paraId="677E9794" w14:textId="7B9FB70A" w:rsidR="00CB18C9" w:rsidRPr="00CB18C9" w:rsidRDefault="00CB18C9" w:rsidP="00CB18C9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 w:rsidR="00693833">
        <w:rPr>
          <w:sz w:val="24"/>
          <w:szCs w:val="24"/>
        </w:rPr>
        <w:t xml:space="preserve">    </w:t>
      </w:r>
      <w:r w:rsidRPr="00CB18C9">
        <w:rPr>
          <w:sz w:val="24"/>
          <w:szCs w:val="24"/>
        </w:rPr>
        <w:t>Answering customer calls and pro</w:t>
      </w:r>
      <w:r>
        <w:rPr>
          <w:sz w:val="24"/>
          <w:szCs w:val="24"/>
        </w:rPr>
        <w:t>cessing orders</w:t>
      </w:r>
    </w:p>
    <w:p w14:paraId="0E9B59E2" w14:textId="6222D3DE" w:rsidR="00CB18C9" w:rsidRPr="00CB18C9" w:rsidRDefault="00CB18C9" w:rsidP="00CB18C9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>•</w:t>
      </w:r>
      <w:r w:rsidR="00693833">
        <w:rPr>
          <w:sz w:val="24"/>
          <w:szCs w:val="24"/>
        </w:rPr>
        <w:t xml:space="preserve">    </w:t>
      </w:r>
      <w:r w:rsidRPr="00CB18C9">
        <w:rPr>
          <w:sz w:val="24"/>
          <w:szCs w:val="24"/>
        </w:rPr>
        <w:t xml:space="preserve"> Replying to customer</w:t>
      </w:r>
      <w:r>
        <w:rPr>
          <w:sz w:val="24"/>
          <w:szCs w:val="24"/>
        </w:rPr>
        <w:t xml:space="preserve"> emails, queries and complaints</w:t>
      </w:r>
    </w:p>
    <w:p w14:paraId="765275A3" w14:textId="1964193C" w:rsidR="00CB18C9" w:rsidRPr="00CB18C9" w:rsidRDefault="00CB18C9" w:rsidP="00CB18C9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 w:rsidR="00693833">
        <w:rPr>
          <w:sz w:val="24"/>
          <w:szCs w:val="24"/>
        </w:rPr>
        <w:t xml:space="preserve">    </w:t>
      </w:r>
      <w:r w:rsidRPr="00CB18C9">
        <w:rPr>
          <w:sz w:val="24"/>
          <w:szCs w:val="24"/>
        </w:rPr>
        <w:t>Dealing with customer complaints that have b</w:t>
      </w:r>
      <w:r>
        <w:rPr>
          <w:sz w:val="24"/>
          <w:szCs w:val="24"/>
        </w:rPr>
        <w:t>een escalated to a senior level</w:t>
      </w:r>
    </w:p>
    <w:p w14:paraId="4003724C" w14:textId="25FEC4D2" w:rsidR="000E5C77" w:rsidRDefault="00CB18C9" w:rsidP="00CB18C9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 w:rsidR="00693833">
        <w:rPr>
          <w:sz w:val="24"/>
          <w:szCs w:val="24"/>
        </w:rPr>
        <w:t xml:space="preserve">    </w:t>
      </w:r>
      <w:r w:rsidRPr="00CB18C9">
        <w:rPr>
          <w:sz w:val="24"/>
          <w:szCs w:val="24"/>
        </w:rPr>
        <w:t>Supporting Managers with daily tasks</w:t>
      </w:r>
    </w:p>
    <w:p w14:paraId="4CCBC6FC" w14:textId="0ED89BEE" w:rsidR="00CB18C9" w:rsidRDefault="00CB18C9" w:rsidP="00CB18C9">
      <w:pPr>
        <w:pStyle w:val="NoSpacing"/>
        <w:rPr>
          <w:sz w:val="24"/>
          <w:szCs w:val="24"/>
        </w:rPr>
      </w:pPr>
    </w:p>
    <w:p w14:paraId="5C9F5B61" w14:textId="2A15DEB8" w:rsidR="00693833" w:rsidRDefault="00693833" w:rsidP="00CB18C9">
      <w:pPr>
        <w:pStyle w:val="NoSpacing"/>
        <w:rPr>
          <w:b/>
          <w:sz w:val="24"/>
          <w:szCs w:val="24"/>
          <w:u w:val="single"/>
        </w:rPr>
      </w:pPr>
      <w:r w:rsidRPr="00A66587">
        <w:rPr>
          <w:b/>
          <w:sz w:val="24"/>
          <w:szCs w:val="24"/>
          <w:u w:val="single"/>
        </w:rPr>
        <w:t>Current Employment</w:t>
      </w:r>
    </w:p>
    <w:p w14:paraId="240DFF0E" w14:textId="77777777" w:rsidR="00A66587" w:rsidRPr="00A66587" w:rsidRDefault="00A66587" w:rsidP="00CB18C9">
      <w:pPr>
        <w:pStyle w:val="NoSpacing"/>
        <w:rPr>
          <w:b/>
          <w:sz w:val="24"/>
          <w:szCs w:val="24"/>
          <w:u w:val="single"/>
        </w:rPr>
      </w:pPr>
    </w:p>
    <w:p w14:paraId="674C9885" w14:textId="310198D1" w:rsidR="00693833" w:rsidRPr="00693833" w:rsidRDefault="00693833" w:rsidP="00CB18C9">
      <w:pPr>
        <w:pStyle w:val="NoSpacing"/>
        <w:rPr>
          <w:sz w:val="24"/>
          <w:szCs w:val="24"/>
          <w:u w:val="single"/>
        </w:rPr>
      </w:pPr>
      <w:r w:rsidRPr="00693833">
        <w:rPr>
          <w:sz w:val="24"/>
          <w:szCs w:val="24"/>
          <w:u w:val="single"/>
        </w:rPr>
        <w:t>Barclays UK</w:t>
      </w:r>
      <w:r>
        <w:rPr>
          <w:sz w:val="24"/>
          <w:szCs w:val="24"/>
          <w:u w:val="single"/>
        </w:rPr>
        <w:t>, Gadbrook Park, Northwich – 23</w:t>
      </w:r>
      <w:r w:rsidRPr="00693833">
        <w:rPr>
          <w:sz w:val="24"/>
          <w:szCs w:val="24"/>
          <w:u w:val="single"/>
          <w:vertAlign w:val="superscript"/>
        </w:rPr>
        <w:t>rd</w:t>
      </w:r>
      <w:r>
        <w:rPr>
          <w:sz w:val="24"/>
          <w:szCs w:val="24"/>
          <w:u w:val="single"/>
        </w:rPr>
        <w:t xml:space="preserve"> September 2019 - Present</w:t>
      </w:r>
    </w:p>
    <w:p w14:paraId="5E30D72A" w14:textId="3460E563" w:rsidR="00693833" w:rsidRDefault="00693833" w:rsidP="00CB18C9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I currently work in the business department at Barclays UK as part of the Mandate Change Team. My current duties include;</w:t>
      </w:r>
    </w:p>
    <w:p w14:paraId="1B5F46DE" w14:textId="5BDBDC12" w:rsidR="00693833" w:rsidRPr="00CB18C9" w:rsidRDefault="00693833" w:rsidP="00693833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   Answering customer calls and creating new Mandate forms</w:t>
      </w:r>
    </w:p>
    <w:p w14:paraId="312E6B85" w14:textId="573B6111" w:rsidR="00693833" w:rsidRPr="00CB18C9" w:rsidRDefault="00693833" w:rsidP="00693833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   Offering advice to customers regarding Mandate changes</w:t>
      </w:r>
    </w:p>
    <w:p w14:paraId="7C391913" w14:textId="7CB676EF" w:rsidR="00693833" w:rsidRDefault="00693833" w:rsidP="00693833">
      <w:pPr>
        <w:pStyle w:val="NoSpacing"/>
        <w:rPr>
          <w:sz w:val="24"/>
          <w:szCs w:val="24"/>
        </w:rPr>
      </w:pPr>
      <w:r w:rsidRPr="00CB18C9">
        <w:rPr>
          <w:sz w:val="24"/>
          <w:szCs w:val="24"/>
        </w:rPr>
        <w:t xml:space="preserve">• </w:t>
      </w:r>
      <w:r>
        <w:rPr>
          <w:sz w:val="24"/>
          <w:szCs w:val="24"/>
        </w:rPr>
        <w:t xml:space="preserve">    Working effectively to hit personal targets set by team leaders</w:t>
      </w:r>
    </w:p>
    <w:p w14:paraId="130E1E61" w14:textId="7EFD9DB7" w:rsidR="00693833" w:rsidRPr="000E5C77" w:rsidRDefault="00693833" w:rsidP="00CB18C9">
      <w:pPr>
        <w:pStyle w:val="NoSpacing"/>
        <w:rPr>
          <w:sz w:val="24"/>
          <w:szCs w:val="24"/>
        </w:rPr>
      </w:pPr>
    </w:p>
    <w:p w14:paraId="1FD884B7" w14:textId="77777777" w:rsidR="008E6F50" w:rsidRPr="008E6F50" w:rsidRDefault="000E5C77" w:rsidP="000E5C77">
      <w:pPr>
        <w:pStyle w:val="NoSpacing"/>
        <w:rPr>
          <w:b/>
          <w:sz w:val="24"/>
          <w:szCs w:val="24"/>
          <w:u w:val="single"/>
        </w:rPr>
      </w:pPr>
      <w:r w:rsidRPr="008E6F50">
        <w:rPr>
          <w:b/>
          <w:sz w:val="24"/>
          <w:szCs w:val="24"/>
          <w:u w:val="single"/>
        </w:rPr>
        <w:t xml:space="preserve">Interests and Hobbies </w:t>
      </w:r>
    </w:p>
    <w:p w14:paraId="476A0F7E" w14:textId="01E3EBC5" w:rsidR="00FA563F" w:rsidRPr="000E5C77" w:rsidRDefault="000E5C77" w:rsidP="000E5C77">
      <w:pPr>
        <w:pStyle w:val="NoSpacing"/>
        <w:rPr>
          <w:sz w:val="24"/>
          <w:szCs w:val="24"/>
        </w:rPr>
      </w:pPr>
      <w:r w:rsidRPr="000E5C77">
        <w:rPr>
          <w:sz w:val="24"/>
          <w:szCs w:val="24"/>
        </w:rPr>
        <w:t>In my free time I enjoy reading books, listening to music, playing video games and socialising with my friends. I hold a full UK driving licence.</w:t>
      </w:r>
    </w:p>
    <w:sectPr w:rsidR="00FA563F" w:rsidRPr="000E5C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C5F3B"/>
    <w:multiLevelType w:val="hybridMultilevel"/>
    <w:tmpl w:val="5F9A18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64208"/>
    <w:multiLevelType w:val="hybridMultilevel"/>
    <w:tmpl w:val="DF428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D06D4"/>
    <w:multiLevelType w:val="hybridMultilevel"/>
    <w:tmpl w:val="5BC4D6CC"/>
    <w:lvl w:ilvl="0" w:tplc="47A84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B6811"/>
    <w:multiLevelType w:val="hybridMultilevel"/>
    <w:tmpl w:val="30E29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878F2"/>
    <w:multiLevelType w:val="hybridMultilevel"/>
    <w:tmpl w:val="6038D2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B945C7"/>
    <w:multiLevelType w:val="hybridMultilevel"/>
    <w:tmpl w:val="55643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77"/>
    <w:rsid w:val="000227FD"/>
    <w:rsid w:val="00063666"/>
    <w:rsid w:val="000930D8"/>
    <w:rsid w:val="000E5C77"/>
    <w:rsid w:val="001429F4"/>
    <w:rsid w:val="004B133E"/>
    <w:rsid w:val="00693833"/>
    <w:rsid w:val="006E616D"/>
    <w:rsid w:val="007C6ED5"/>
    <w:rsid w:val="008E6F50"/>
    <w:rsid w:val="009B302D"/>
    <w:rsid w:val="00A66587"/>
    <w:rsid w:val="00B50FB9"/>
    <w:rsid w:val="00CA5E5F"/>
    <w:rsid w:val="00CB18C9"/>
    <w:rsid w:val="00FA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084E1"/>
  <w15:chartTrackingRefBased/>
  <w15:docId w15:val="{0E032038-C8D8-431B-BF77-D6E322393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E5C7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E5C7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E5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6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ybro343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23356-65AA-4E65-BF4E-86AECAEE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Brookes</dc:creator>
  <cp:keywords/>
  <dc:description/>
  <cp:lastModifiedBy>Taylor Brookes</cp:lastModifiedBy>
  <cp:revision>13</cp:revision>
  <dcterms:created xsi:type="dcterms:W3CDTF">2019-03-13T14:44:00Z</dcterms:created>
  <dcterms:modified xsi:type="dcterms:W3CDTF">2020-11-22T15:53:00Z</dcterms:modified>
</cp:coreProperties>
</file>